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27" w:rsidRPr="0040732C" w:rsidRDefault="00A41F5D" w:rsidP="00FE4BF0">
      <w:pPr>
        <w:ind w:left="-57" w:right="-57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84785</wp:posOffset>
            </wp:positionV>
            <wp:extent cx="526415" cy="812165"/>
            <wp:effectExtent l="19050" t="0" r="6985" b="0"/>
            <wp:wrapSquare wrapText="left"/>
            <wp:docPr id="2" name="Рисунок 3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C27" w:rsidRDefault="000F4C27" w:rsidP="00FE4BF0">
      <w:pPr>
        <w:tabs>
          <w:tab w:val="left" w:pos="1725"/>
          <w:tab w:val="center" w:pos="4677"/>
        </w:tabs>
        <w:ind w:left="-57" w:right="-57"/>
        <w:jc w:val="center"/>
        <w:rPr>
          <w:i/>
          <w:iCs/>
          <w:color w:val="000000"/>
          <w:sz w:val="32"/>
          <w:szCs w:val="32"/>
        </w:rPr>
      </w:pPr>
    </w:p>
    <w:p w:rsidR="000F4C27" w:rsidRDefault="000F4C27" w:rsidP="00FE4BF0">
      <w:pPr>
        <w:tabs>
          <w:tab w:val="left" w:pos="1725"/>
          <w:tab w:val="center" w:pos="4677"/>
        </w:tabs>
        <w:ind w:left="-57" w:right="-57"/>
        <w:jc w:val="center"/>
        <w:rPr>
          <w:i/>
          <w:iCs/>
          <w:color w:val="000000"/>
          <w:sz w:val="32"/>
          <w:szCs w:val="32"/>
        </w:rPr>
      </w:pPr>
    </w:p>
    <w:p w:rsidR="000F4C27" w:rsidRPr="002D232F" w:rsidRDefault="000F4C27" w:rsidP="00FE4BF0">
      <w:pPr>
        <w:tabs>
          <w:tab w:val="left" w:pos="1725"/>
          <w:tab w:val="center" w:pos="4677"/>
        </w:tabs>
        <w:ind w:left="-57" w:right="-5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РЮПИНСКИЙ МУНИЦИПАЛЬНЫЙ РАЙОН</w:t>
      </w:r>
    </w:p>
    <w:p w:rsidR="000F4C27" w:rsidRDefault="000F4C27" w:rsidP="00FE4BF0">
      <w:pPr>
        <w:tabs>
          <w:tab w:val="left" w:pos="1725"/>
          <w:tab w:val="center" w:pos="4677"/>
        </w:tabs>
        <w:ind w:left="-57" w:right="-57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ЛГОГРАДСКОЙ ОБЛАСТИ</w:t>
      </w:r>
    </w:p>
    <w:p w:rsidR="000F4C27" w:rsidRPr="002D232F" w:rsidRDefault="000F4C27" w:rsidP="00FE4BF0">
      <w:pPr>
        <w:tabs>
          <w:tab w:val="left" w:pos="1725"/>
          <w:tab w:val="center" w:pos="4677"/>
        </w:tabs>
        <w:ind w:left="-57" w:right="-57"/>
        <w:jc w:val="center"/>
        <w:rPr>
          <w:i/>
          <w:iCs/>
          <w:sz w:val="16"/>
          <w:szCs w:val="16"/>
        </w:rPr>
      </w:pPr>
    </w:p>
    <w:p w:rsidR="000F4C27" w:rsidRPr="00CA6880" w:rsidRDefault="000F4C27" w:rsidP="00FE4BF0">
      <w:pPr>
        <w:ind w:left="-57" w:right="-57"/>
        <w:jc w:val="center"/>
        <w:rPr>
          <w:b/>
          <w:bCs/>
          <w:i/>
          <w:iCs/>
          <w:color w:val="000000"/>
          <w:sz w:val="28"/>
          <w:szCs w:val="28"/>
        </w:rPr>
      </w:pPr>
      <w:r w:rsidRPr="00CA6880">
        <w:rPr>
          <w:b/>
          <w:bCs/>
          <w:i/>
          <w:iCs/>
          <w:color w:val="000000"/>
          <w:sz w:val="28"/>
          <w:szCs w:val="28"/>
        </w:rPr>
        <w:t>УРЮПИНСКАЯ  РАЙОННАЯ  ДУМА</w:t>
      </w:r>
    </w:p>
    <w:p w:rsidR="000F4C27" w:rsidRPr="00CA6880" w:rsidRDefault="00F23E3D" w:rsidP="00FE4BF0">
      <w:pPr>
        <w:ind w:left="-57" w:right="-57"/>
        <w:rPr>
          <w:color w:val="000000"/>
          <w:sz w:val="28"/>
          <w:szCs w:val="28"/>
        </w:rPr>
      </w:pPr>
      <w:r w:rsidRPr="00F23E3D">
        <w:rPr>
          <w:noProof/>
        </w:rPr>
        <w:pict>
          <v:line id="Прямая соединительная линия 1" o:spid="_x0000_s1027" style="position:absolute;left:0;text-align:left;z-index:251656704;visibility:visible" from="0,10.3pt" to="468pt,10.3pt" o:allowincell="f"/>
        </w:pict>
      </w:r>
      <w:r w:rsidRPr="00F23E3D">
        <w:rPr>
          <w:noProof/>
        </w:rPr>
        <w:pict>
          <v:line id="Прямая соединительная линия 2" o:spid="_x0000_s1028" style="position:absolute;left:0;text-align:left;z-index:251657728;visibility:visible" from="0,5.5pt" to="468pt,5.5pt" o:allowincell="f"/>
        </w:pict>
      </w:r>
    </w:p>
    <w:p w:rsidR="000F4C27" w:rsidRDefault="000F4C27" w:rsidP="00FE4BF0">
      <w:pPr>
        <w:pStyle w:val="3"/>
        <w:spacing w:before="0"/>
        <w:ind w:left="-57" w:right="-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F4C27" w:rsidRPr="00334D8C" w:rsidRDefault="000F4C27" w:rsidP="00FE4BF0">
      <w:pPr>
        <w:pStyle w:val="3"/>
        <w:spacing w:before="0"/>
        <w:ind w:left="-57" w:right="-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34D8C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334D8C">
        <w:rPr>
          <w:rFonts w:ascii="Times New Roman" w:hAnsi="Times New Roman" w:cs="Times New Roman"/>
          <w:color w:val="auto"/>
          <w:sz w:val="28"/>
          <w:szCs w:val="28"/>
        </w:rPr>
        <w:t xml:space="preserve">  Е  Ш  Е  Н  И  Е</w:t>
      </w:r>
    </w:p>
    <w:p w:rsidR="000F4C27" w:rsidRDefault="000F4C27" w:rsidP="00FE4BF0">
      <w:pPr>
        <w:ind w:left="-57" w:right="-57"/>
        <w:rPr>
          <w:color w:val="000000"/>
          <w:sz w:val="16"/>
          <w:szCs w:val="16"/>
        </w:rPr>
      </w:pPr>
    </w:p>
    <w:p w:rsidR="000F4C27" w:rsidRDefault="000F4C27" w:rsidP="00FE4BF0">
      <w:pPr>
        <w:ind w:left="-57" w:right="-57"/>
        <w:rPr>
          <w:color w:val="000000"/>
          <w:sz w:val="16"/>
          <w:szCs w:val="16"/>
        </w:rPr>
      </w:pPr>
    </w:p>
    <w:p w:rsidR="000F4C27" w:rsidRDefault="00A41F5D" w:rsidP="00FE4BF0">
      <w:pPr>
        <w:ind w:left="-57" w:right="-5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551BF4">
        <w:rPr>
          <w:b/>
          <w:bCs/>
          <w:color w:val="000000"/>
          <w:sz w:val="28"/>
          <w:szCs w:val="28"/>
        </w:rPr>
        <w:t>февраль</w:t>
      </w:r>
      <w:r>
        <w:rPr>
          <w:b/>
          <w:bCs/>
          <w:color w:val="000000"/>
          <w:sz w:val="28"/>
          <w:szCs w:val="28"/>
        </w:rPr>
        <w:t xml:space="preserve"> 20</w:t>
      </w:r>
      <w:r w:rsidR="00551BF4">
        <w:rPr>
          <w:b/>
          <w:bCs/>
          <w:color w:val="000000"/>
          <w:sz w:val="28"/>
          <w:szCs w:val="28"/>
        </w:rPr>
        <w:t>20</w:t>
      </w:r>
      <w:r w:rsidR="000F4C27">
        <w:rPr>
          <w:b/>
          <w:bCs/>
          <w:color w:val="000000"/>
          <w:sz w:val="28"/>
          <w:szCs w:val="28"/>
        </w:rPr>
        <w:t xml:space="preserve"> года</w:t>
      </w:r>
      <w:r w:rsidR="000F4C27">
        <w:rPr>
          <w:b/>
          <w:bCs/>
          <w:color w:val="000000"/>
          <w:sz w:val="28"/>
          <w:szCs w:val="28"/>
        </w:rPr>
        <w:tab/>
        <w:t xml:space="preserve">                 № </w:t>
      </w:r>
    </w:p>
    <w:p w:rsidR="000F4C27" w:rsidRDefault="000F4C27" w:rsidP="00FE4BF0">
      <w:pPr>
        <w:ind w:left="-57" w:right="-57"/>
        <w:rPr>
          <w:b/>
          <w:bCs/>
          <w:color w:val="000000"/>
          <w:sz w:val="28"/>
          <w:szCs w:val="28"/>
        </w:rPr>
      </w:pPr>
    </w:p>
    <w:p w:rsidR="000F4C27" w:rsidRPr="00837280" w:rsidRDefault="000F4C27" w:rsidP="00FE4BF0">
      <w:pPr>
        <w:jc w:val="center"/>
        <w:rPr>
          <w:b/>
          <w:bCs/>
          <w:sz w:val="28"/>
          <w:szCs w:val="28"/>
        </w:rPr>
      </w:pPr>
      <w:r w:rsidRPr="00837280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равила землепользования и застройки </w:t>
      </w:r>
      <w:r w:rsidR="00574AD7">
        <w:rPr>
          <w:b/>
          <w:bCs/>
          <w:sz w:val="28"/>
          <w:szCs w:val="28"/>
        </w:rPr>
        <w:t>Михайловского</w:t>
      </w:r>
      <w:r>
        <w:rPr>
          <w:b/>
          <w:bCs/>
          <w:sz w:val="28"/>
          <w:szCs w:val="28"/>
        </w:rPr>
        <w:t xml:space="preserve"> сельского поселения Урюпинского муниципального района Волгоградской области, </w:t>
      </w:r>
      <w:r w:rsidRPr="00837280">
        <w:rPr>
          <w:b/>
          <w:bCs/>
          <w:sz w:val="28"/>
          <w:szCs w:val="28"/>
        </w:rPr>
        <w:t>утвержденн</w:t>
      </w:r>
      <w:r>
        <w:rPr>
          <w:b/>
          <w:bCs/>
          <w:sz w:val="28"/>
          <w:szCs w:val="28"/>
        </w:rPr>
        <w:t>ые</w:t>
      </w:r>
      <w:r w:rsidRPr="00837280">
        <w:rPr>
          <w:b/>
          <w:bCs/>
          <w:sz w:val="28"/>
          <w:szCs w:val="28"/>
        </w:rPr>
        <w:t xml:space="preserve"> решением </w:t>
      </w:r>
      <w:r>
        <w:rPr>
          <w:b/>
          <w:bCs/>
          <w:sz w:val="28"/>
          <w:szCs w:val="28"/>
        </w:rPr>
        <w:t>Урюпинск</w:t>
      </w:r>
      <w:r w:rsidR="00A41F5D">
        <w:rPr>
          <w:b/>
          <w:bCs/>
          <w:sz w:val="28"/>
          <w:szCs w:val="28"/>
        </w:rPr>
        <w:t>ой районной Думы</w:t>
      </w:r>
      <w:r>
        <w:rPr>
          <w:b/>
          <w:bCs/>
          <w:sz w:val="28"/>
          <w:szCs w:val="28"/>
        </w:rPr>
        <w:t xml:space="preserve"> от </w:t>
      </w:r>
      <w:r w:rsidR="007A6FD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</w:t>
      </w:r>
      <w:r w:rsidR="007A6FD2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A41F5D">
        <w:rPr>
          <w:b/>
          <w:bCs/>
          <w:sz w:val="28"/>
          <w:szCs w:val="28"/>
        </w:rPr>
        <w:t>8</w:t>
      </w:r>
      <w:r w:rsidRPr="00837280">
        <w:rPr>
          <w:b/>
          <w:bCs/>
          <w:sz w:val="28"/>
          <w:szCs w:val="28"/>
        </w:rPr>
        <w:t xml:space="preserve"> года № </w:t>
      </w:r>
      <w:r w:rsidR="007A6FD2">
        <w:rPr>
          <w:b/>
          <w:bCs/>
          <w:sz w:val="28"/>
          <w:szCs w:val="28"/>
        </w:rPr>
        <w:t>53</w:t>
      </w:r>
      <w:r w:rsidR="00A41F5D">
        <w:rPr>
          <w:b/>
          <w:bCs/>
          <w:sz w:val="28"/>
          <w:szCs w:val="28"/>
        </w:rPr>
        <w:t>/</w:t>
      </w:r>
      <w:r w:rsidR="00574AD7">
        <w:rPr>
          <w:b/>
          <w:bCs/>
          <w:sz w:val="28"/>
          <w:szCs w:val="28"/>
        </w:rPr>
        <w:t>505</w:t>
      </w:r>
    </w:p>
    <w:p w:rsidR="000F4C27" w:rsidRDefault="000F4C27" w:rsidP="00FE4BF0">
      <w:pPr>
        <w:ind w:left="-57" w:right="-57"/>
        <w:rPr>
          <w:b/>
          <w:bCs/>
          <w:color w:val="000000"/>
          <w:sz w:val="28"/>
          <w:szCs w:val="28"/>
        </w:rPr>
      </w:pPr>
    </w:p>
    <w:p w:rsidR="000F4C27" w:rsidRPr="00FC1602" w:rsidRDefault="000F4C27" w:rsidP="00FE4BF0">
      <w:pPr>
        <w:rPr>
          <w:sz w:val="28"/>
          <w:szCs w:val="28"/>
        </w:rPr>
      </w:pPr>
    </w:p>
    <w:p w:rsidR="002266D2" w:rsidRPr="00202BF3" w:rsidRDefault="000F4C27" w:rsidP="002266D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C1602">
        <w:rPr>
          <w:sz w:val="28"/>
          <w:szCs w:val="28"/>
        </w:rPr>
        <w:t xml:space="preserve">        </w:t>
      </w:r>
      <w:proofErr w:type="gramStart"/>
      <w:r w:rsidR="002266D2" w:rsidRPr="00FC1602">
        <w:rPr>
          <w:sz w:val="28"/>
          <w:szCs w:val="28"/>
        </w:rPr>
        <w:t xml:space="preserve">Рассмотрев обращение главы Урюпинского муниципального района о внесении изменений в Правила землепользования и застройки </w:t>
      </w:r>
      <w:r w:rsidR="00574AD7">
        <w:rPr>
          <w:sz w:val="28"/>
          <w:szCs w:val="28"/>
        </w:rPr>
        <w:t>Михайловского</w:t>
      </w:r>
      <w:r w:rsidR="002266D2" w:rsidRPr="00FC1602">
        <w:rPr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2266D2">
        <w:rPr>
          <w:sz w:val="28"/>
          <w:szCs w:val="28"/>
        </w:rPr>
        <w:t>, утвержденные решением Урюпинской районной Думы</w:t>
      </w:r>
      <w:r w:rsidR="002266D2" w:rsidRPr="00FC1602">
        <w:rPr>
          <w:sz w:val="28"/>
          <w:szCs w:val="28"/>
        </w:rPr>
        <w:t xml:space="preserve"> от </w:t>
      </w:r>
      <w:r w:rsidR="007A6FD2">
        <w:rPr>
          <w:sz w:val="28"/>
          <w:szCs w:val="28"/>
        </w:rPr>
        <w:t>19 декабря</w:t>
      </w:r>
      <w:r w:rsidR="002266D2" w:rsidRPr="00FC1602">
        <w:rPr>
          <w:sz w:val="28"/>
          <w:szCs w:val="28"/>
        </w:rPr>
        <w:t xml:space="preserve"> 201</w:t>
      </w:r>
      <w:r w:rsidR="002266D2">
        <w:rPr>
          <w:sz w:val="28"/>
          <w:szCs w:val="28"/>
        </w:rPr>
        <w:t>8</w:t>
      </w:r>
      <w:r w:rsidR="002266D2" w:rsidRPr="00FC1602">
        <w:rPr>
          <w:sz w:val="28"/>
          <w:szCs w:val="28"/>
        </w:rPr>
        <w:t xml:space="preserve"> года № </w:t>
      </w:r>
      <w:r w:rsidR="00574AD7">
        <w:rPr>
          <w:sz w:val="28"/>
          <w:szCs w:val="28"/>
        </w:rPr>
        <w:t>53/505</w:t>
      </w:r>
      <w:r w:rsidR="002266D2" w:rsidRPr="00FC1602">
        <w:rPr>
          <w:sz w:val="28"/>
          <w:szCs w:val="28"/>
          <w:lang w:eastAsia="en-US"/>
        </w:rPr>
        <w:t xml:space="preserve"> «Об утверждении Правил землепользования и застройки </w:t>
      </w:r>
      <w:r w:rsidR="00574AD7">
        <w:rPr>
          <w:sz w:val="28"/>
          <w:szCs w:val="28"/>
          <w:lang w:eastAsia="en-US"/>
        </w:rPr>
        <w:t>Михайловского</w:t>
      </w:r>
      <w:r w:rsidR="002266D2" w:rsidRPr="00FC1602">
        <w:rPr>
          <w:sz w:val="28"/>
          <w:szCs w:val="28"/>
          <w:lang w:eastAsia="en-US"/>
        </w:rPr>
        <w:t xml:space="preserve"> сельского поселения Урюпинского муниципального района Волгоградской области»</w:t>
      </w:r>
      <w:r w:rsidR="005A6CF6">
        <w:rPr>
          <w:sz w:val="28"/>
          <w:szCs w:val="28"/>
          <w:lang w:eastAsia="en-US"/>
        </w:rPr>
        <w:t xml:space="preserve"> (в редакции Решения Урюпинской районо Думы от 23.12.2019 № 4/44)</w:t>
      </w:r>
      <w:r w:rsidR="002266D2" w:rsidRPr="00FC1602">
        <w:rPr>
          <w:sz w:val="28"/>
          <w:szCs w:val="28"/>
        </w:rPr>
        <w:t xml:space="preserve">, </w:t>
      </w:r>
      <w:r w:rsidR="002266D2">
        <w:rPr>
          <w:sz w:val="28"/>
          <w:szCs w:val="28"/>
        </w:rPr>
        <w:t>в соответствии</w:t>
      </w:r>
      <w:proofErr w:type="gramEnd"/>
      <w:r w:rsidR="002266D2">
        <w:rPr>
          <w:sz w:val="28"/>
          <w:szCs w:val="28"/>
        </w:rPr>
        <w:t xml:space="preserve"> со статьей</w:t>
      </w:r>
      <w:r w:rsidR="002266D2" w:rsidRPr="00FC1602">
        <w:rPr>
          <w:sz w:val="28"/>
          <w:szCs w:val="28"/>
        </w:rPr>
        <w:t xml:space="preserve"> 20 Градостроительного кодекса Российской Федерации, </w:t>
      </w:r>
      <w:r w:rsidR="002266D2" w:rsidRPr="006C2354">
        <w:rPr>
          <w:rFonts w:eastAsiaTheme="minorHAnsi"/>
          <w:bCs/>
          <w:sz w:val="28"/>
          <w:szCs w:val="28"/>
          <w:lang w:eastAsia="en-US"/>
        </w:rPr>
        <w:t>Приказом Минэкономразвития России от 01 сентября 2014 года № 540 «Об утверждении классификатора видов разрешенного использования земельных участков» (в редакции Приказа Минэкономразвития России от 04 февраля 2019 № 44)</w:t>
      </w:r>
      <w:r w:rsidR="002266D2" w:rsidRPr="005607EB">
        <w:rPr>
          <w:rFonts w:eastAsiaTheme="minorHAnsi"/>
          <w:bCs/>
          <w:sz w:val="28"/>
          <w:szCs w:val="28"/>
          <w:lang w:eastAsia="en-US"/>
        </w:rPr>
        <w:t>,</w:t>
      </w:r>
      <w:r w:rsidR="002266D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266D2">
        <w:rPr>
          <w:sz w:val="28"/>
          <w:szCs w:val="28"/>
        </w:rPr>
        <w:t>пунктом</w:t>
      </w:r>
      <w:r w:rsidR="002266D2" w:rsidRPr="00FC1602">
        <w:rPr>
          <w:sz w:val="28"/>
          <w:szCs w:val="28"/>
        </w:rPr>
        <w:t xml:space="preserve"> 5 части 3 статьи 5 Устава Урюпинского муниципально</w:t>
      </w:r>
      <w:r w:rsidR="002266D2">
        <w:rPr>
          <w:sz w:val="28"/>
          <w:szCs w:val="28"/>
        </w:rPr>
        <w:t>го района Волгоградской области,</w:t>
      </w:r>
      <w:r w:rsidR="002266D2" w:rsidRPr="00FC1602">
        <w:rPr>
          <w:sz w:val="28"/>
          <w:szCs w:val="28"/>
        </w:rPr>
        <w:t xml:space="preserve"> Урюпинская районная Дума </w:t>
      </w:r>
      <w:r w:rsidR="002266D2" w:rsidRPr="00FC1602">
        <w:rPr>
          <w:b/>
          <w:bCs/>
          <w:sz w:val="28"/>
          <w:szCs w:val="28"/>
        </w:rPr>
        <w:t>РЕШИЛА:</w:t>
      </w:r>
    </w:p>
    <w:p w:rsidR="002266D2" w:rsidRDefault="002266D2" w:rsidP="002266D2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2BF3">
        <w:rPr>
          <w:b/>
          <w:sz w:val="28"/>
          <w:szCs w:val="28"/>
        </w:rPr>
        <w:t xml:space="preserve">1. </w:t>
      </w:r>
      <w:r w:rsidRPr="00202BF3">
        <w:rPr>
          <w:sz w:val="28"/>
          <w:szCs w:val="28"/>
        </w:rPr>
        <w:t>Внести в</w:t>
      </w:r>
      <w:r>
        <w:rPr>
          <w:b/>
          <w:sz w:val="28"/>
          <w:szCs w:val="28"/>
        </w:rPr>
        <w:t xml:space="preserve"> </w:t>
      </w:r>
      <w:r w:rsidRPr="00FC1602">
        <w:rPr>
          <w:sz w:val="28"/>
          <w:szCs w:val="28"/>
        </w:rPr>
        <w:t xml:space="preserve">Правила землепользования и застройки </w:t>
      </w:r>
      <w:r w:rsidR="00574AD7">
        <w:rPr>
          <w:sz w:val="28"/>
          <w:szCs w:val="28"/>
        </w:rPr>
        <w:t>Михайловского</w:t>
      </w:r>
      <w:r w:rsidRPr="00FC1602">
        <w:rPr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Pr="00202BF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51BF4">
        <w:rPr>
          <w:sz w:val="28"/>
          <w:szCs w:val="28"/>
        </w:rPr>
        <w:t>ее</w:t>
      </w:r>
      <w:r>
        <w:rPr>
          <w:sz w:val="28"/>
          <w:szCs w:val="28"/>
        </w:rPr>
        <w:t xml:space="preserve"> изменени</w:t>
      </w:r>
      <w:r w:rsidR="00551BF4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2266D2" w:rsidRDefault="002266D2" w:rsidP="002266D2">
      <w:pPr>
        <w:ind w:firstLine="559"/>
        <w:rPr>
          <w:sz w:val="26"/>
          <w:szCs w:val="26"/>
        </w:rPr>
      </w:pPr>
      <w:r w:rsidRPr="005607EB">
        <w:rPr>
          <w:sz w:val="28"/>
          <w:szCs w:val="28"/>
        </w:rPr>
        <w:t>1.</w:t>
      </w:r>
      <w:r w:rsidR="005C4BF7">
        <w:rPr>
          <w:sz w:val="28"/>
          <w:szCs w:val="28"/>
        </w:rPr>
        <w:t>1</w:t>
      </w:r>
      <w:r w:rsidRPr="005607EB">
        <w:rPr>
          <w:sz w:val="28"/>
          <w:szCs w:val="28"/>
        </w:rPr>
        <w:t>. В статье 18:</w:t>
      </w:r>
      <w:r>
        <w:rPr>
          <w:sz w:val="26"/>
          <w:szCs w:val="26"/>
        </w:rPr>
        <w:t xml:space="preserve">        </w:t>
      </w:r>
    </w:p>
    <w:p w:rsidR="002266D2" w:rsidRDefault="002266D2" w:rsidP="002266D2">
      <w:pPr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5C4BF7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9C2E1E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>:</w:t>
      </w:r>
      <w:r w:rsidRPr="009C2E1E">
        <w:rPr>
          <w:sz w:val="28"/>
          <w:szCs w:val="28"/>
        </w:rPr>
        <w:t xml:space="preserve"> </w:t>
      </w:r>
    </w:p>
    <w:p w:rsidR="002266D2" w:rsidRPr="009C2E1E" w:rsidRDefault="002266D2" w:rsidP="002266D2">
      <w:pPr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Pr="009C2E1E">
        <w:rPr>
          <w:sz w:val="28"/>
          <w:szCs w:val="28"/>
        </w:rPr>
        <w:t>таблицу изложить в следующей редакции:</w:t>
      </w:r>
    </w:p>
    <w:p w:rsidR="00357A15" w:rsidRDefault="00357A15" w:rsidP="002266D2">
      <w:pPr>
        <w:pStyle w:val="a8"/>
        <w:ind w:left="1347"/>
        <w:rPr>
          <w:sz w:val="26"/>
          <w:szCs w:val="26"/>
        </w:rPr>
      </w:pP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670"/>
        <w:gridCol w:w="3118"/>
      </w:tblGrid>
      <w:tr w:rsidR="007A4E3A" w:rsidTr="00607A62">
        <w:trPr>
          <w:trHeight w:val="3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3A" w:rsidRPr="00F060B3" w:rsidRDefault="007A4E3A" w:rsidP="00607A62">
            <w:pPr>
              <w:keepLines/>
              <w:snapToGrid w:val="0"/>
              <w:ind w:left="-221"/>
              <w:contextualSpacing/>
              <w:jc w:val="right"/>
            </w:pPr>
            <w:r w:rsidRPr="00F060B3">
              <w:rPr>
                <w:color w:val="000000"/>
                <w:sz w:val="22"/>
                <w:szCs w:val="22"/>
              </w:rPr>
              <w:t>№</w:t>
            </w:r>
          </w:p>
          <w:p w:rsidR="007A4E3A" w:rsidRPr="00F060B3" w:rsidRDefault="007A4E3A" w:rsidP="00607A62">
            <w:pPr>
              <w:keepLines/>
              <w:ind w:left="-659"/>
              <w:contextualSpacing/>
              <w:jc w:val="right"/>
            </w:pPr>
            <w:proofErr w:type="spellStart"/>
            <w:proofErr w:type="gramStart"/>
            <w:r w:rsidRPr="00F060B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060B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060B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3A" w:rsidRPr="00F060B3" w:rsidRDefault="007A4E3A" w:rsidP="00607A62">
            <w:pPr>
              <w:keepLines/>
              <w:snapToGrid w:val="0"/>
              <w:ind w:left="87"/>
              <w:contextualSpacing/>
              <w:jc w:val="center"/>
            </w:pPr>
            <w:r w:rsidRPr="00F060B3">
              <w:rPr>
                <w:color w:val="000000"/>
                <w:sz w:val="22"/>
                <w:szCs w:val="22"/>
              </w:rPr>
              <w:t>Наименование вида исполь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E3A" w:rsidRPr="00F060B3" w:rsidRDefault="007A4E3A" w:rsidP="00607A62">
            <w:pPr>
              <w:keepLines/>
              <w:snapToGrid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A4E3A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3A" w:rsidRPr="00F060B3" w:rsidRDefault="007A4E3A" w:rsidP="00607A62">
            <w:pPr>
              <w:snapToGrid w:val="0"/>
              <w:ind w:left="-659"/>
              <w:contextualSpacing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E3A" w:rsidRPr="00F060B3" w:rsidRDefault="007A4E3A" w:rsidP="00607A62">
            <w:pPr>
              <w:snapToGrid w:val="0"/>
              <w:ind w:left="87"/>
              <w:contextualSpacing/>
            </w:pPr>
            <w:r w:rsidRPr="00F060B3">
              <w:rPr>
                <w:b/>
                <w:color w:val="000000"/>
                <w:sz w:val="22"/>
                <w:szCs w:val="22"/>
              </w:rPr>
              <w:t>Основные виды разрешенного исполь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E3A" w:rsidRPr="00F060B3" w:rsidRDefault="007A4E3A" w:rsidP="00607A62">
            <w:pPr>
              <w:snapToGrid w:val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64F3C" w:rsidTr="00607A62">
        <w:trPr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2.1</w:t>
            </w:r>
          </w:p>
        </w:tc>
      </w:tr>
      <w:tr w:rsidR="00364F3C" w:rsidTr="00607A62">
        <w:trPr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2.2</w:t>
            </w:r>
          </w:p>
        </w:tc>
      </w:tr>
      <w:tr w:rsidR="00364F3C" w:rsidTr="00607A62">
        <w:trPr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  <w:rPr>
                <w:color w:val="000000"/>
              </w:rPr>
            </w:pPr>
            <w:r w:rsidRPr="00F060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F4" w:rsidRPr="00F060B3" w:rsidRDefault="00364F3C" w:rsidP="00551BF4">
            <w:pPr>
              <w:snapToGrid w:val="0"/>
              <w:ind w:left="87"/>
              <w:contextualSpacing/>
            </w:pPr>
            <w:r w:rsidRPr="00F060B3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2.3</w:t>
            </w:r>
          </w:p>
        </w:tc>
      </w:tr>
      <w:tr w:rsidR="00551BF4" w:rsidTr="00607A62">
        <w:trPr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F4" w:rsidRPr="00F060B3" w:rsidRDefault="00551BF4" w:rsidP="00607A62">
            <w:pPr>
              <w:snapToGrid w:val="0"/>
              <w:ind w:left="-659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F4" w:rsidRPr="00F060B3" w:rsidRDefault="00551BF4" w:rsidP="00551BF4">
            <w:pPr>
              <w:snapToGrid w:val="0"/>
              <w:ind w:left="87"/>
              <w:contextualSpacing/>
            </w:pPr>
            <w:r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BF4" w:rsidRPr="00F060B3" w:rsidRDefault="00551BF4" w:rsidP="00607A62">
            <w:pPr>
              <w:snapToGrid w:val="0"/>
              <w:contextualSpacing/>
              <w:jc w:val="center"/>
            </w:pPr>
            <w:r>
              <w:rPr>
                <w:sz w:val="22"/>
                <w:szCs w:val="22"/>
              </w:rPr>
              <w:t>3.4.1</w:t>
            </w:r>
          </w:p>
        </w:tc>
      </w:tr>
      <w:tr w:rsidR="00551BF4" w:rsidTr="00607A62">
        <w:trPr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F4" w:rsidRDefault="00551BF4" w:rsidP="00607A62">
            <w:pPr>
              <w:snapToGrid w:val="0"/>
              <w:ind w:left="-659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F4" w:rsidRDefault="00551BF4" w:rsidP="00551BF4">
            <w:pPr>
              <w:snapToGrid w:val="0"/>
              <w:ind w:left="87"/>
              <w:contextualSpacing/>
            </w:pPr>
            <w:r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BF4" w:rsidRDefault="00551BF4" w:rsidP="00607A62">
            <w:pPr>
              <w:snapToGrid w:val="0"/>
              <w:contextualSpacing/>
              <w:jc w:val="center"/>
            </w:pPr>
            <w:r>
              <w:rPr>
                <w:sz w:val="22"/>
                <w:szCs w:val="22"/>
              </w:rPr>
              <w:t>3.6</w:t>
            </w:r>
          </w:p>
        </w:tc>
      </w:tr>
      <w:tr w:rsidR="00364F3C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  <w:rPr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b/>
                <w:color w:val="000000"/>
                <w:sz w:val="22"/>
                <w:szCs w:val="22"/>
              </w:rPr>
              <w:t>Условно разрешенные виды исполь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64F3C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color w:val="000000"/>
                <w:sz w:val="22"/>
                <w:szCs w:val="22"/>
              </w:rPr>
              <w:t>Социальное обслуживание</w:t>
            </w:r>
            <w:proofErr w:type="gramStart"/>
            <w:r w:rsidRPr="00F060B3">
              <w:rPr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color w:val="000000"/>
                <w:sz w:val="22"/>
                <w:szCs w:val="22"/>
              </w:rPr>
              <w:t>3.2</w:t>
            </w:r>
          </w:p>
        </w:tc>
      </w:tr>
      <w:tr w:rsidR="00364F3C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color w:val="000000"/>
                <w:sz w:val="22"/>
                <w:szCs w:val="22"/>
              </w:rPr>
              <w:t>Религиозное использование</w:t>
            </w:r>
            <w:proofErr w:type="gramStart"/>
            <w:r w:rsidRPr="00F060B3">
              <w:rPr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color w:val="000000"/>
                <w:sz w:val="22"/>
                <w:szCs w:val="22"/>
              </w:rPr>
              <w:t>3.7</w:t>
            </w:r>
          </w:p>
        </w:tc>
      </w:tr>
      <w:tr w:rsidR="00364F3C" w:rsidTr="00607A62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widowControl w:val="0"/>
              <w:autoSpaceDE w:val="0"/>
              <w:ind w:left="87"/>
              <w:contextualSpacing/>
            </w:pPr>
            <w:r w:rsidRPr="00F060B3">
              <w:rPr>
                <w:sz w:val="22"/>
                <w:szCs w:val="22"/>
              </w:rPr>
              <w:t>Магазины</w:t>
            </w:r>
            <w:proofErr w:type="gramStart"/>
            <w:r w:rsidRPr="00F060B3">
              <w:rPr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widowControl w:val="0"/>
              <w:autoSpaceDE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4.4</w:t>
            </w:r>
          </w:p>
        </w:tc>
      </w:tr>
      <w:tr w:rsidR="00364F3C" w:rsidTr="00607A62">
        <w:trPr>
          <w:trHeight w:val="2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color w:val="000000"/>
                <w:sz w:val="22"/>
                <w:szCs w:val="22"/>
                <w:highlight w:val="white"/>
              </w:rPr>
              <w:t>Связь</w:t>
            </w:r>
            <w:proofErr w:type="gramStart"/>
            <w:r w:rsidRPr="00F060B3">
              <w:rPr>
                <w:color w:val="00000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color w:val="000000"/>
                <w:sz w:val="22"/>
                <w:szCs w:val="22"/>
              </w:rPr>
              <w:t>6.8</w:t>
            </w:r>
          </w:p>
        </w:tc>
      </w:tr>
      <w:tr w:rsidR="00364F3C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sz w:val="22"/>
                <w:szCs w:val="22"/>
              </w:rPr>
              <w:t>Коммунальное обслуживание</w:t>
            </w:r>
            <w:proofErr w:type="gramStart"/>
            <w:r w:rsidRPr="00F060B3">
              <w:rPr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3.1</w:t>
            </w:r>
          </w:p>
        </w:tc>
      </w:tr>
      <w:tr w:rsidR="00364F3C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sz w:val="22"/>
                <w:szCs w:val="22"/>
              </w:rPr>
              <w:t>Образование и просвещение</w:t>
            </w:r>
            <w:proofErr w:type="gramStart"/>
            <w:r w:rsidRPr="00F060B3">
              <w:rPr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3.5</w:t>
            </w:r>
          </w:p>
        </w:tc>
      </w:tr>
      <w:tr w:rsidR="00364F3C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  <w:rPr>
                <w:b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b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  <w:rPr>
                <w:b/>
              </w:rPr>
            </w:pPr>
          </w:p>
        </w:tc>
      </w:tr>
      <w:tr w:rsidR="00364F3C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2.7.1</w:t>
            </w:r>
          </w:p>
        </w:tc>
      </w:tr>
      <w:tr w:rsidR="00364F3C" w:rsidTr="00607A62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-659"/>
              <w:contextualSpacing/>
              <w:jc w:val="right"/>
            </w:pPr>
            <w:r w:rsidRPr="00F060B3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ind w:left="87"/>
              <w:contextualSpacing/>
            </w:pPr>
            <w:r w:rsidRPr="00F060B3">
              <w:rPr>
                <w:sz w:val="22"/>
                <w:szCs w:val="22"/>
              </w:rPr>
              <w:t>Отдых (рекреация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F3C" w:rsidRPr="00F060B3" w:rsidRDefault="00364F3C" w:rsidP="00607A62">
            <w:pPr>
              <w:snapToGrid w:val="0"/>
              <w:contextualSpacing/>
              <w:jc w:val="center"/>
            </w:pPr>
            <w:r w:rsidRPr="00F060B3">
              <w:rPr>
                <w:sz w:val="22"/>
                <w:szCs w:val="22"/>
              </w:rPr>
              <w:t>5.0</w:t>
            </w:r>
          </w:p>
        </w:tc>
      </w:tr>
    </w:tbl>
    <w:p w:rsidR="00E724C0" w:rsidRDefault="00E724C0" w:rsidP="00E724C0">
      <w:pPr>
        <w:pStyle w:val="a8"/>
        <w:ind w:left="1347"/>
        <w:rPr>
          <w:sz w:val="26"/>
          <w:szCs w:val="26"/>
        </w:rPr>
      </w:pPr>
    </w:p>
    <w:p w:rsidR="003D7EB8" w:rsidRDefault="003D7EB8" w:rsidP="003D7EB8">
      <w:pPr>
        <w:pStyle w:val="a8"/>
        <w:ind w:left="960"/>
        <w:rPr>
          <w:sz w:val="26"/>
          <w:szCs w:val="26"/>
        </w:rPr>
      </w:pPr>
    </w:p>
    <w:p w:rsidR="000F4C27" w:rsidRPr="00FC1602" w:rsidRDefault="000F4C27" w:rsidP="00FE4BF0">
      <w:pPr>
        <w:autoSpaceDE w:val="0"/>
        <w:autoSpaceDN w:val="0"/>
        <w:adjustRightInd w:val="0"/>
        <w:rPr>
          <w:sz w:val="28"/>
          <w:szCs w:val="28"/>
        </w:rPr>
      </w:pPr>
      <w:r w:rsidRPr="00375F83">
        <w:rPr>
          <w:b/>
          <w:bCs/>
          <w:sz w:val="28"/>
          <w:szCs w:val="28"/>
        </w:rPr>
        <w:t xml:space="preserve">         </w:t>
      </w:r>
      <w:r w:rsidR="00AC6A76">
        <w:rPr>
          <w:b/>
          <w:bCs/>
          <w:sz w:val="28"/>
          <w:szCs w:val="28"/>
        </w:rPr>
        <w:t>2.</w:t>
      </w:r>
      <w:r w:rsidRPr="00FC1602">
        <w:rPr>
          <w:sz w:val="28"/>
          <w:szCs w:val="28"/>
        </w:rPr>
        <w:t xml:space="preserve"> Настоящее решение вступает в силу с после опубликования в информационном бюллетене администрации Урюпинского муниципального района «Районные ведомости».</w:t>
      </w:r>
    </w:p>
    <w:p w:rsidR="000F4C27" w:rsidRDefault="000F4C27" w:rsidP="00FE4B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C6A76">
        <w:rPr>
          <w:b/>
          <w:bCs/>
          <w:sz w:val="28"/>
          <w:szCs w:val="28"/>
        </w:rPr>
        <w:t>3.</w:t>
      </w:r>
      <w:r w:rsidRPr="00FC1602">
        <w:rPr>
          <w:sz w:val="28"/>
          <w:szCs w:val="28"/>
        </w:rPr>
        <w:t xml:space="preserve"> Направить настоящее решение </w:t>
      </w:r>
      <w:r>
        <w:rPr>
          <w:sz w:val="28"/>
          <w:szCs w:val="28"/>
        </w:rPr>
        <w:t>глав</w:t>
      </w:r>
      <w:r w:rsidR="002F54C5">
        <w:rPr>
          <w:sz w:val="28"/>
          <w:szCs w:val="28"/>
        </w:rPr>
        <w:t>е</w:t>
      </w:r>
      <w:r w:rsidRPr="00FC1602">
        <w:rPr>
          <w:sz w:val="28"/>
          <w:szCs w:val="28"/>
        </w:rPr>
        <w:t xml:space="preserve"> Урюпинского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="002F54C5">
        <w:rPr>
          <w:sz w:val="28"/>
          <w:szCs w:val="28"/>
        </w:rPr>
        <w:t>А.И.Феронову</w:t>
      </w:r>
      <w:proofErr w:type="spellEnd"/>
      <w:r w:rsidRPr="00FC1602">
        <w:rPr>
          <w:sz w:val="28"/>
          <w:szCs w:val="28"/>
        </w:rPr>
        <w:t xml:space="preserve"> для подписания и опубликования в установленном порядке.</w:t>
      </w:r>
    </w:p>
    <w:p w:rsidR="00551BF4" w:rsidRDefault="00551BF4" w:rsidP="00FE4BF0">
      <w:pPr>
        <w:rPr>
          <w:sz w:val="28"/>
          <w:szCs w:val="28"/>
        </w:rPr>
      </w:pPr>
    </w:p>
    <w:p w:rsidR="00551BF4" w:rsidRPr="00FC1602" w:rsidRDefault="00551BF4" w:rsidP="00FE4BF0">
      <w:pPr>
        <w:rPr>
          <w:sz w:val="28"/>
          <w:szCs w:val="28"/>
        </w:rPr>
      </w:pPr>
    </w:p>
    <w:p w:rsidR="000F4C27" w:rsidRPr="00EE00A5" w:rsidRDefault="000F4C27" w:rsidP="00FE4BF0">
      <w:pPr>
        <w:ind w:left="-57" w:right="-57"/>
        <w:rPr>
          <w:b/>
          <w:bCs/>
          <w:sz w:val="28"/>
          <w:szCs w:val="28"/>
        </w:rPr>
      </w:pPr>
      <w:r w:rsidRPr="00EE00A5">
        <w:rPr>
          <w:b/>
          <w:bCs/>
          <w:sz w:val="28"/>
          <w:szCs w:val="28"/>
        </w:rPr>
        <w:t xml:space="preserve">             Председатель </w:t>
      </w:r>
      <w:r w:rsidRPr="00EE00A5">
        <w:rPr>
          <w:b/>
          <w:bCs/>
          <w:sz w:val="28"/>
          <w:szCs w:val="28"/>
        </w:rPr>
        <w:tab/>
      </w:r>
      <w:r w:rsidRPr="00EE00A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</w:t>
      </w:r>
      <w:r w:rsidR="002F54C5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лав</w:t>
      </w:r>
      <w:r w:rsidR="002F54C5">
        <w:rPr>
          <w:b/>
          <w:bCs/>
          <w:sz w:val="28"/>
          <w:szCs w:val="28"/>
        </w:rPr>
        <w:t>а</w:t>
      </w:r>
    </w:p>
    <w:p w:rsidR="000F4C27" w:rsidRDefault="000F4C27" w:rsidP="00FE4BF0">
      <w:pPr>
        <w:ind w:left="-57" w:right="-57"/>
        <w:rPr>
          <w:b/>
          <w:bCs/>
          <w:sz w:val="28"/>
          <w:szCs w:val="28"/>
        </w:rPr>
      </w:pPr>
      <w:r w:rsidRPr="00EE00A5">
        <w:rPr>
          <w:b/>
          <w:bCs/>
          <w:sz w:val="28"/>
          <w:szCs w:val="28"/>
        </w:rPr>
        <w:t xml:space="preserve">Урюпинской районной Думы </w:t>
      </w:r>
      <w:r w:rsidRPr="00EE00A5"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 xml:space="preserve"> </w:t>
      </w:r>
      <w:r w:rsidRPr="00EE00A5">
        <w:rPr>
          <w:b/>
          <w:bCs/>
          <w:sz w:val="28"/>
          <w:szCs w:val="28"/>
        </w:rPr>
        <w:t>Урюпинского муниципального района</w:t>
      </w:r>
    </w:p>
    <w:p w:rsidR="000F4C27" w:rsidRDefault="000F4C27" w:rsidP="00FE4BF0">
      <w:pPr>
        <w:ind w:left="-57" w:right="-57"/>
        <w:rPr>
          <w:b/>
          <w:bCs/>
          <w:color w:val="000000"/>
          <w:sz w:val="28"/>
          <w:szCs w:val="28"/>
        </w:rPr>
      </w:pPr>
      <w:r w:rsidRPr="00EE00A5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      </w:t>
      </w:r>
      <w:r w:rsidRPr="00EE00A5">
        <w:rPr>
          <w:b/>
          <w:bCs/>
          <w:sz w:val="28"/>
          <w:szCs w:val="28"/>
        </w:rPr>
        <w:t xml:space="preserve">Т.Е. </w:t>
      </w:r>
      <w:proofErr w:type="spellStart"/>
      <w:r w:rsidRPr="00EE00A5">
        <w:rPr>
          <w:b/>
          <w:bCs/>
          <w:sz w:val="28"/>
          <w:szCs w:val="28"/>
        </w:rPr>
        <w:t>Матыкин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proofErr w:type="spellStart"/>
      <w:r w:rsidR="002F54C5">
        <w:rPr>
          <w:b/>
          <w:bCs/>
          <w:sz w:val="28"/>
          <w:szCs w:val="28"/>
        </w:rPr>
        <w:t>А.И.Феронов</w:t>
      </w:r>
      <w:proofErr w:type="spellEnd"/>
    </w:p>
    <w:sectPr w:rsidR="000F4C27" w:rsidSect="00287A71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1080"/>
        </w:tabs>
      </w:pPr>
    </w:lvl>
    <w:lvl w:ilvl="2">
      <w:start w:val="1"/>
      <w:numFmt w:val="decimal"/>
      <w:lvlText w:val=".%3"/>
      <w:lvlJc w:val="left"/>
      <w:pPr>
        <w:tabs>
          <w:tab w:val="num" w:pos="1440"/>
        </w:tabs>
      </w:pPr>
    </w:lvl>
    <w:lvl w:ilvl="3">
      <w:start w:val="1"/>
      <w:numFmt w:val="decimal"/>
      <w:lvlText w:val=".%4"/>
      <w:lvlJc w:val="left"/>
      <w:pPr>
        <w:tabs>
          <w:tab w:val="num" w:pos="1800"/>
        </w:tabs>
      </w:pPr>
    </w:lvl>
    <w:lvl w:ilvl="4">
      <w:start w:val="1"/>
      <w:numFmt w:val="decimal"/>
      <w:lvlText w:val=".%5"/>
      <w:lvlJc w:val="left"/>
      <w:pPr>
        <w:tabs>
          <w:tab w:val="num" w:pos="2160"/>
        </w:tabs>
      </w:pPr>
    </w:lvl>
    <w:lvl w:ilvl="5">
      <w:start w:val="1"/>
      <w:numFmt w:val="decimal"/>
      <w:lvlText w:val=".%6"/>
      <w:lvlJc w:val="left"/>
      <w:pPr>
        <w:tabs>
          <w:tab w:val="num" w:pos="2520"/>
        </w:tabs>
      </w:pPr>
    </w:lvl>
    <w:lvl w:ilvl="6">
      <w:start w:val="1"/>
      <w:numFmt w:val="decimal"/>
      <w:lvlText w:val=".%7"/>
      <w:lvlJc w:val="left"/>
      <w:pPr>
        <w:tabs>
          <w:tab w:val="num" w:pos="2880"/>
        </w:tabs>
      </w:pPr>
    </w:lvl>
    <w:lvl w:ilvl="7">
      <w:start w:val="1"/>
      <w:numFmt w:val="decimal"/>
      <w:lvlText w:val=".%8"/>
      <w:lvlJc w:val="left"/>
      <w:pPr>
        <w:tabs>
          <w:tab w:val="num" w:pos="3240"/>
        </w:tabs>
      </w:pPr>
    </w:lvl>
    <w:lvl w:ilvl="8">
      <w:start w:val="1"/>
      <w:numFmt w:val="decimal"/>
      <w:lvlText w:val=".%9"/>
      <w:lvlJc w:val="left"/>
      <w:pPr>
        <w:tabs>
          <w:tab w:val="num" w:pos="3600"/>
        </w:tabs>
      </w:pPr>
    </w:lvl>
  </w:abstractNum>
  <w:abstractNum w:abstractNumId="2">
    <w:nsid w:val="02DF423F"/>
    <w:multiLevelType w:val="hybridMultilevel"/>
    <w:tmpl w:val="CD6EA4E6"/>
    <w:lvl w:ilvl="0" w:tplc="2C46C77E">
      <w:start w:val="2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3102ACF"/>
    <w:multiLevelType w:val="hybridMultilevel"/>
    <w:tmpl w:val="B2FE3A30"/>
    <w:lvl w:ilvl="0" w:tplc="4600EFA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871F8"/>
    <w:multiLevelType w:val="multilevel"/>
    <w:tmpl w:val="09D803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5">
    <w:nsid w:val="45CA1A16"/>
    <w:multiLevelType w:val="multilevel"/>
    <w:tmpl w:val="75C4691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6">
    <w:nsid w:val="4BFD73C0"/>
    <w:multiLevelType w:val="multilevel"/>
    <w:tmpl w:val="9752B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7">
    <w:nsid w:val="4E4B507E"/>
    <w:multiLevelType w:val="multilevel"/>
    <w:tmpl w:val="8BDC1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2160"/>
      </w:pPr>
      <w:rPr>
        <w:rFonts w:hint="default"/>
      </w:rPr>
    </w:lvl>
  </w:abstractNum>
  <w:abstractNum w:abstractNumId="8">
    <w:nsid w:val="78DA22BE"/>
    <w:multiLevelType w:val="multilevel"/>
    <w:tmpl w:val="75C4691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9">
    <w:nsid w:val="7EB95F72"/>
    <w:multiLevelType w:val="multilevel"/>
    <w:tmpl w:val="C4D23C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>
    <w:nsid w:val="7FC20D89"/>
    <w:multiLevelType w:val="multilevel"/>
    <w:tmpl w:val="7BEED6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532EF"/>
    <w:rsid w:val="00002901"/>
    <w:rsid w:val="0000473F"/>
    <w:rsid w:val="00004D20"/>
    <w:rsid w:val="00006F9A"/>
    <w:rsid w:val="00007027"/>
    <w:rsid w:val="0001190E"/>
    <w:rsid w:val="00013421"/>
    <w:rsid w:val="00014031"/>
    <w:rsid w:val="00014515"/>
    <w:rsid w:val="000169C8"/>
    <w:rsid w:val="000178BE"/>
    <w:rsid w:val="00021F86"/>
    <w:rsid w:val="00024ECA"/>
    <w:rsid w:val="0003084D"/>
    <w:rsid w:val="000319EC"/>
    <w:rsid w:val="000342CD"/>
    <w:rsid w:val="00034686"/>
    <w:rsid w:val="00035AEC"/>
    <w:rsid w:val="00037294"/>
    <w:rsid w:val="00041CC8"/>
    <w:rsid w:val="00045A0A"/>
    <w:rsid w:val="00045CF2"/>
    <w:rsid w:val="00046CD6"/>
    <w:rsid w:val="00047F83"/>
    <w:rsid w:val="00054E68"/>
    <w:rsid w:val="000628AB"/>
    <w:rsid w:val="00062FC3"/>
    <w:rsid w:val="00065884"/>
    <w:rsid w:val="000661EF"/>
    <w:rsid w:val="00067F82"/>
    <w:rsid w:val="000700CE"/>
    <w:rsid w:val="0007780D"/>
    <w:rsid w:val="00081601"/>
    <w:rsid w:val="00083EC6"/>
    <w:rsid w:val="00084B77"/>
    <w:rsid w:val="0009597C"/>
    <w:rsid w:val="00095C50"/>
    <w:rsid w:val="0009619B"/>
    <w:rsid w:val="00097532"/>
    <w:rsid w:val="000A0B23"/>
    <w:rsid w:val="000A5107"/>
    <w:rsid w:val="000A6419"/>
    <w:rsid w:val="000A6FDD"/>
    <w:rsid w:val="000A77B8"/>
    <w:rsid w:val="000B06A0"/>
    <w:rsid w:val="000B458C"/>
    <w:rsid w:val="000B6971"/>
    <w:rsid w:val="000C22BD"/>
    <w:rsid w:val="000C7957"/>
    <w:rsid w:val="000D1BA7"/>
    <w:rsid w:val="000D27AD"/>
    <w:rsid w:val="000D315A"/>
    <w:rsid w:val="000D406A"/>
    <w:rsid w:val="000E1D18"/>
    <w:rsid w:val="000E27BB"/>
    <w:rsid w:val="000E5374"/>
    <w:rsid w:val="000E6EC3"/>
    <w:rsid w:val="000F0899"/>
    <w:rsid w:val="000F4C27"/>
    <w:rsid w:val="000F5875"/>
    <w:rsid w:val="000F690E"/>
    <w:rsid w:val="00100399"/>
    <w:rsid w:val="001004E9"/>
    <w:rsid w:val="00100861"/>
    <w:rsid w:val="00103A96"/>
    <w:rsid w:val="001048C9"/>
    <w:rsid w:val="00104CBD"/>
    <w:rsid w:val="00105142"/>
    <w:rsid w:val="00107C6D"/>
    <w:rsid w:val="00107E02"/>
    <w:rsid w:val="00114C70"/>
    <w:rsid w:val="0012238E"/>
    <w:rsid w:val="00124CE3"/>
    <w:rsid w:val="001269EE"/>
    <w:rsid w:val="00134525"/>
    <w:rsid w:val="00151D0E"/>
    <w:rsid w:val="001523A4"/>
    <w:rsid w:val="001529E0"/>
    <w:rsid w:val="001532D2"/>
    <w:rsid w:val="00157C3E"/>
    <w:rsid w:val="0016280E"/>
    <w:rsid w:val="00163D1E"/>
    <w:rsid w:val="001668CC"/>
    <w:rsid w:val="00166A3D"/>
    <w:rsid w:val="001702BB"/>
    <w:rsid w:val="001721B2"/>
    <w:rsid w:val="00176F05"/>
    <w:rsid w:val="00182162"/>
    <w:rsid w:val="001851C0"/>
    <w:rsid w:val="00190653"/>
    <w:rsid w:val="00192518"/>
    <w:rsid w:val="00192555"/>
    <w:rsid w:val="00193E74"/>
    <w:rsid w:val="00196FE2"/>
    <w:rsid w:val="001A1AFE"/>
    <w:rsid w:val="001A1CA0"/>
    <w:rsid w:val="001A1D74"/>
    <w:rsid w:val="001B0AAC"/>
    <w:rsid w:val="001B2029"/>
    <w:rsid w:val="001B2F83"/>
    <w:rsid w:val="001C2093"/>
    <w:rsid w:val="001C3EF2"/>
    <w:rsid w:val="001C4B86"/>
    <w:rsid w:val="001C5C2C"/>
    <w:rsid w:val="001C7A42"/>
    <w:rsid w:val="001D297F"/>
    <w:rsid w:val="001D3E2B"/>
    <w:rsid w:val="001D72FC"/>
    <w:rsid w:val="001E12E8"/>
    <w:rsid w:val="001E1BC4"/>
    <w:rsid w:val="001E2000"/>
    <w:rsid w:val="001E5EE1"/>
    <w:rsid w:val="001F2814"/>
    <w:rsid w:val="001F47D5"/>
    <w:rsid w:val="001F4DD7"/>
    <w:rsid w:val="00201CAF"/>
    <w:rsid w:val="00204482"/>
    <w:rsid w:val="00205D5A"/>
    <w:rsid w:val="00210F17"/>
    <w:rsid w:val="00214608"/>
    <w:rsid w:val="002149AE"/>
    <w:rsid w:val="0021530A"/>
    <w:rsid w:val="00217769"/>
    <w:rsid w:val="00222006"/>
    <w:rsid w:val="002266D2"/>
    <w:rsid w:val="00231750"/>
    <w:rsid w:val="002342DF"/>
    <w:rsid w:val="00243692"/>
    <w:rsid w:val="00252554"/>
    <w:rsid w:val="002532EF"/>
    <w:rsid w:val="002534A7"/>
    <w:rsid w:val="002551B3"/>
    <w:rsid w:val="002551FA"/>
    <w:rsid w:val="002567AC"/>
    <w:rsid w:val="0026571B"/>
    <w:rsid w:val="00275A00"/>
    <w:rsid w:val="00284286"/>
    <w:rsid w:val="0028658E"/>
    <w:rsid w:val="00286BF6"/>
    <w:rsid w:val="00287A71"/>
    <w:rsid w:val="002907A4"/>
    <w:rsid w:val="00290BDB"/>
    <w:rsid w:val="002A0AF1"/>
    <w:rsid w:val="002A3835"/>
    <w:rsid w:val="002A3BD4"/>
    <w:rsid w:val="002A551A"/>
    <w:rsid w:val="002A6B2F"/>
    <w:rsid w:val="002B4FF3"/>
    <w:rsid w:val="002D1786"/>
    <w:rsid w:val="002D232F"/>
    <w:rsid w:val="002D4704"/>
    <w:rsid w:val="002E3C98"/>
    <w:rsid w:val="002E648A"/>
    <w:rsid w:val="002E7671"/>
    <w:rsid w:val="002F0DE9"/>
    <w:rsid w:val="002F3B57"/>
    <w:rsid w:val="002F54C5"/>
    <w:rsid w:val="002F574F"/>
    <w:rsid w:val="002F6727"/>
    <w:rsid w:val="00304E82"/>
    <w:rsid w:val="00305ACA"/>
    <w:rsid w:val="003064DD"/>
    <w:rsid w:val="00306F57"/>
    <w:rsid w:val="00307898"/>
    <w:rsid w:val="003115F8"/>
    <w:rsid w:val="00315426"/>
    <w:rsid w:val="0031641A"/>
    <w:rsid w:val="00323E2F"/>
    <w:rsid w:val="003259D6"/>
    <w:rsid w:val="00332707"/>
    <w:rsid w:val="00334D8C"/>
    <w:rsid w:val="00337A3F"/>
    <w:rsid w:val="00340DF8"/>
    <w:rsid w:val="00342574"/>
    <w:rsid w:val="00346934"/>
    <w:rsid w:val="00347590"/>
    <w:rsid w:val="003528D7"/>
    <w:rsid w:val="00353870"/>
    <w:rsid w:val="003568B0"/>
    <w:rsid w:val="00357A15"/>
    <w:rsid w:val="00364F3C"/>
    <w:rsid w:val="00365334"/>
    <w:rsid w:val="00367505"/>
    <w:rsid w:val="0037181B"/>
    <w:rsid w:val="00375EDF"/>
    <w:rsid w:val="00375F83"/>
    <w:rsid w:val="00377EAB"/>
    <w:rsid w:val="00386118"/>
    <w:rsid w:val="00386FC1"/>
    <w:rsid w:val="003903B3"/>
    <w:rsid w:val="003933C4"/>
    <w:rsid w:val="003A0D10"/>
    <w:rsid w:val="003A128A"/>
    <w:rsid w:val="003A1B00"/>
    <w:rsid w:val="003B39B9"/>
    <w:rsid w:val="003B57A2"/>
    <w:rsid w:val="003B6D22"/>
    <w:rsid w:val="003C2C61"/>
    <w:rsid w:val="003C2F65"/>
    <w:rsid w:val="003C539E"/>
    <w:rsid w:val="003C598F"/>
    <w:rsid w:val="003C6545"/>
    <w:rsid w:val="003D1383"/>
    <w:rsid w:val="003D2270"/>
    <w:rsid w:val="003D41EA"/>
    <w:rsid w:val="003D5B21"/>
    <w:rsid w:val="003D6265"/>
    <w:rsid w:val="003D7EB8"/>
    <w:rsid w:val="003E2ADC"/>
    <w:rsid w:val="003E3098"/>
    <w:rsid w:val="003E34FE"/>
    <w:rsid w:val="003F5BA5"/>
    <w:rsid w:val="00404213"/>
    <w:rsid w:val="0040732C"/>
    <w:rsid w:val="00411156"/>
    <w:rsid w:val="00412873"/>
    <w:rsid w:val="004154A7"/>
    <w:rsid w:val="00415712"/>
    <w:rsid w:val="00421707"/>
    <w:rsid w:val="00421D90"/>
    <w:rsid w:val="00423754"/>
    <w:rsid w:val="00424730"/>
    <w:rsid w:val="00425E85"/>
    <w:rsid w:val="00431DF9"/>
    <w:rsid w:val="00435B36"/>
    <w:rsid w:val="00444686"/>
    <w:rsid w:val="004456E3"/>
    <w:rsid w:val="00445C10"/>
    <w:rsid w:val="00445CE3"/>
    <w:rsid w:val="004463AD"/>
    <w:rsid w:val="00446798"/>
    <w:rsid w:val="00451ED2"/>
    <w:rsid w:val="00455182"/>
    <w:rsid w:val="004603C6"/>
    <w:rsid w:val="00461050"/>
    <w:rsid w:val="00461F50"/>
    <w:rsid w:val="004638F0"/>
    <w:rsid w:val="004677C5"/>
    <w:rsid w:val="00467DC3"/>
    <w:rsid w:val="004701A2"/>
    <w:rsid w:val="00470862"/>
    <w:rsid w:val="00476B39"/>
    <w:rsid w:val="0048628C"/>
    <w:rsid w:val="004946D1"/>
    <w:rsid w:val="004A4B35"/>
    <w:rsid w:val="004A6326"/>
    <w:rsid w:val="004B258F"/>
    <w:rsid w:val="004B28DE"/>
    <w:rsid w:val="004B7744"/>
    <w:rsid w:val="004C164B"/>
    <w:rsid w:val="004C29B1"/>
    <w:rsid w:val="004C355F"/>
    <w:rsid w:val="004C446D"/>
    <w:rsid w:val="004C4D78"/>
    <w:rsid w:val="004C65A7"/>
    <w:rsid w:val="004C6AC2"/>
    <w:rsid w:val="004C7881"/>
    <w:rsid w:val="004D116F"/>
    <w:rsid w:val="004D204E"/>
    <w:rsid w:val="004D6613"/>
    <w:rsid w:val="004E3725"/>
    <w:rsid w:val="004E77E8"/>
    <w:rsid w:val="004F0954"/>
    <w:rsid w:val="004F114B"/>
    <w:rsid w:val="004F4D5F"/>
    <w:rsid w:val="004F7FE6"/>
    <w:rsid w:val="005003D0"/>
    <w:rsid w:val="00502CC1"/>
    <w:rsid w:val="00502F7B"/>
    <w:rsid w:val="00504D7F"/>
    <w:rsid w:val="00506177"/>
    <w:rsid w:val="005122DE"/>
    <w:rsid w:val="00520BE7"/>
    <w:rsid w:val="005214D4"/>
    <w:rsid w:val="005253BD"/>
    <w:rsid w:val="00531CD1"/>
    <w:rsid w:val="00533A7D"/>
    <w:rsid w:val="005347F3"/>
    <w:rsid w:val="00536CEB"/>
    <w:rsid w:val="0054097D"/>
    <w:rsid w:val="0055140E"/>
    <w:rsid w:val="00551BF4"/>
    <w:rsid w:val="00561C17"/>
    <w:rsid w:val="005638E2"/>
    <w:rsid w:val="00564055"/>
    <w:rsid w:val="00564A74"/>
    <w:rsid w:val="00570404"/>
    <w:rsid w:val="00571377"/>
    <w:rsid w:val="005718D3"/>
    <w:rsid w:val="00573AE5"/>
    <w:rsid w:val="00574AD7"/>
    <w:rsid w:val="00576E5E"/>
    <w:rsid w:val="00581854"/>
    <w:rsid w:val="005831B6"/>
    <w:rsid w:val="00585E26"/>
    <w:rsid w:val="00587793"/>
    <w:rsid w:val="00587AF0"/>
    <w:rsid w:val="00591577"/>
    <w:rsid w:val="00591B0D"/>
    <w:rsid w:val="00593901"/>
    <w:rsid w:val="0059525A"/>
    <w:rsid w:val="0059622C"/>
    <w:rsid w:val="005A0F14"/>
    <w:rsid w:val="005A1971"/>
    <w:rsid w:val="005A6869"/>
    <w:rsid w:val="005A6CF6"/>
    <w:rsid w:val="005B421F"/>
    <w:rsid w:val="005B5CC3"/>
    <w:rsid w:val="005B60AE"/>
    <w:rsid w:val="005B7ABF"/>
    <w:rsid w:val="005C0DEF"/>
    <w:rsid w:val="005C4BF7"/>
    <w:rsid w:val="005D1466"/>
    <w:rsid w:val="005D2F31"/>
    <w:rsid w:val="005D48CA"/>
    <w:rsid w:val="005D5A95"/>
    <w:rsid w:val="005D6513"/>
    <w:rsid w:val="005E3132"/>
    <w:rsid w:val="005F02D7"/>
    <w:rsid w:val="005F16C5"/>
    <w:rsid w:val="005F4691"/>
    <w:rsid w:val="006011EC"/>
    <w:rsid w:val="00602899"/>
    <w:rsid w:val="00607235"/>
    <w:rsid w:val="00607A62"/>
    <w:rsid w:val="006116D0"/>
    <w:rsid w:val="00613A5F"/>
    <w:rsid w:val="00614053"/>
    <w:rsid w:val="00617535"/>
    <w:rsid w:val="0062600A"/>
    <w:rsid w:val="0064234F"/>
    <w:rsid w:val="00642C9D"/>
    <w:rsid w:val="00643D44"/>
    <w:rsid w:val="00643DCA"/>
    <w:rsid w:val="00646B2C"/>
    <w:rsid w:val="00650C87"/>
    <w:rsid w:val="00650CEF"/>
    <w:rsid w:val="006521F6"/>
    <w:rsid w:val="00654A1D"/>
    <w:rsid w:val="0065539F"/>
    <w:rsid w:val="006622A6"/>
    <w:rsid w:val="00663D07"/>
    <w:rsid w:val="00664F98"/>
    <w:rsid w:val="0067135E"/>
    <w:rsid w:val="00672C97"/>
    <w:rsid w:val="006762CA"/>
    <w:rsid w:val="00677159"/>
    <w:rsid w:val="00684F47"/>
    <w:rsid w:val="006861DC"/>
    <w:rsid w:val="00691C2B"/>
    <w:rsid w:val="006933B4"/>
    <w:rsid w:val="006953D7"/>
    <w:rsid w:val="006956A0"/>
    <w:rsid w:val="006A00B6"/>
    <w:rsid w:val="006A14AE"/>
    <w:rsid w:val="006A3842"/>
    <w:rsid w:val="006A3B37"/>
    <w:rsid w:val="006A509C"/>
    <w:rsid w:val="006A5F00"/>
    <w:rsid w:val="006B1CBB"/>
    <w:rsid w:val="006B2FBD"/>
    <w:rsid w:val="006B6F51"/>
    <w:rsid w:val="006C07D0"/>
    <w:rsid w:val="006C25BF"/>
    <w:rsid w:val="006C2A7B"/>
    <w:rsid w:val="006C39DC"/>
    <w:rsid w:val="006C6B5D"/>
    <w:rsid w:val="006D1A92"/>
    <w:rsid w:val="006D253A"/>
    <w:rsid w:val="006D4CF3"/>
    <w:rsid w:val="006D6334"/>
    <w:rsid w:val="006D6F0D"/>
    <w:rsid w:val="006E07FA"/>
    <w:rsid w:val="006E345E"/>
    <w:rsid w:val="006E40C1"/>
    <w:rsid w:val="006E73D9"/>
    <w:rsid w:val="006E7D74"/>
    <w:rsid w:val="006F38E2"/>
    <w:rsid w:val="006F3E58"/>
    <w:rsid w:val="006F58E3"/>
    <w:rsid w:val="006F72D8"/>
    <w:rsid w:val="00701D7B"/>
    <w:rsid w:val="00703DCA"/>
    <w:rsid w:val="00705F12"/>
    <w:rsid w:val="007208E7"/>
    <w:rsid w:val="00722EE1"/>
    <w:rsid w:val="00725953"/>
    <w:rsid w:val="00732006"/>
    <w:rsid w:val="00740100"/>
    <w:rsid w:val="00741AFE"/>
    <w:rsid w:val="00751CFF"/>
    <w:rsid w:val="00755D08"/>
    <w:rsid w:val="00756AE9"/>
    <w:rsid w:val="0076157E"/>
    <w:rsid w:val="00764029"/>
    <w:rsid w:val="007659C0"/>
    <w:rsid w:val="007726EC"/>
    <w:rsid w:val="007751F4"/>
    <w:rsid w:val="00782B6D"/>
    <w:rsid w:val="0078327F"/>
    <w:rsid w:val="00783B81"/>
    <w:rsid w:val="00783F8B"/>
    <w:rsid w:val="007869BB"/>
    <w:rsid w:val="007912FB"/>
    <w:rsid w:val="007918E1"/>
    <w:rsid w:val="007924D5"/>
    <w:rsid w:val="0079269E"/>
    <w:rsid w:val="00796428"/>
    <w:rsid w:val="007A4E3A"/>
    <w:rsid w:val="007A6FD2"/>
    <w:rsid w:val="007B0243"/>
    <w:rsid w:val="007B5621"/>
    <w:rsid w:val="007C2ED9"/>
    <w:rsid w:val="007C4A57"/>
    <w:rsid w:val="007C7975"/>
    <w:rsid w:val="007D336E"/>
    <w:rsid w:val="007E53E3"/>
    <w:rsid w:val="007F1B3B"/>
    <w:rsid w:val="007F655E"/>
    <w:rsid w:val="00800BC3"/>
    <w:rsid w:val="00801FCE"/>
    <w:rsid w:val="008111EF"/>
    <w:rsid w:val="00814287"/>
    <w:rsid w:val="00814463"/>
    <w:rsid w:val="008151A5"/>
    <w:rsid w:val="008208F8"/>
    <w:rsid w:val="00820AB3"/>
    <w:rsid w:val="00823FB7"/>
    <w:rsid w:val="00825E1A"/>
    <w:rsid w:val="008267D1"/>
    <w:rsid w:val="00834434"/>
    <w:rsid w:val="008362E1"/>
    <w:rsid w:val="00837280"/>
    <w:rsid w:val="00844A82"/>
    <w:rsid w:val="0085212C"/>
    <w:rsid w:val="00852C27"/>
    <w:rsid w:val="00853BB7"/>
    <w:rsid w:val="00860394"/>
    <w:rsid w:val="00862F07"/>
    <w:rsid w:val="008639E7"/>
    <w:rsid w:val="00865FC8"/>
    <w:rsid w:val="0086683C"/>
    <w:rsid w:val="0087035E"/>
    <w:rsid w:val="00874763"/>
    <w:rsid w:val="008756CE"/>
    <w:rsid w:val="00875996"/>
    <w:rsid w:val="008779C7"/>
    <w:rsid w:val="00884703"/>
    <w:rsid w:val="00884DEE"/>
    <w:rsid w:val="008851B0"/>
    <w:rsid w:val="00896C18"/>
    <w:rsid w:val="008A2727"/>
    <w:rsid w:val="008A337F"/>
    <w:rsid w:val="008A7D68"/>
    <w:rsid w:val="008B2709"/>
    <w:rsid w:val="008B5EC5"/>
    <w:rsid w:val="008B7BFD"/>
    <w:rsid w:val="008C3773"/>
    <w:rsid w:val="008D0838"/>
    <w:rsid w:val="008E01ED"/>
    <w:rsid w:val="008E335B"/>
    <w:rsid w:val="008E7334"/>
    <w:rsid w:val="008F1900"/>
    <w:rsid w:val="008F2514"/>
    <w:rsid w:val="008F284F"/>
    <w:rsid w:val="008F4011"/>
    <w:rsid w:val="008F59FA"/>
    <w:rsid w:val="008F651C"/>
    <w:rsid w:val="00901638"/>
    <w:rsid w:val="00903A22"/>
    <w:rsid w:val="0090479B"/>
    <w:rsid w:val="0091597A"/>
    <w:rsid w:val="0091683C"/>
    <w:rsid w:val="00922620"/>
    <w:rsid w:val="009274D9"/>
    <w:rsid w:val="0093439A"/>
    <w:rsid w:val="00950AC8"/>
    <w:rsid w:val="00952243"/>
    <w:rsid w:val="00954632"/>
    <w:rsid w:val="00955981"/>
    <w:rsid w:val="009559D2"/>
    <w:rsid w:val="00960BB9"/>
    <w:rsid w:val="00967C56"/>
    <w:rsid w:val="009710C8"/>
    <w:rsid w:val="00971783"/>
    <w:rsid w:val="00972264"/>
    <w:rsid w:val="009728FE"/>
    <w:rsid w:val="00974F3B"/>
    <w:rsid w:val="00980312"/>
    <w:rsid w:val="009831AE"/>
    <w:rsid w:val="00987328"/>
    <w:rsid w:val="00987F82"/>
    <w:rsid w:val="00990DA8"/>
    <w:rsid w:val="00991435"/>
    <w:rsid w:val="009949D2"/>
    <w:rsid w:val="009959A8"/>
    <w:rsid w:val="009966E0"/>
    <w:rsid w:val="00997A53"/>
    <w:rsid w:val="009B1887"/>
    <w:rsid w:val="009B340E"/>
    <w:rsid w:val="009B4336"/>
    <w:rsid w:val="009B4A34"/>
    <w:rsid w:val="009C29C0"/>
    <w:rsid w:val="009D1EED"/>
    <w:rsid w:val="009D22E9"/>
    <w:rsid w:val="009D3307"/>
    <w:rsid w:val="009D52F8"/>
    <w:rsid w:val="009D7ADD"/>
    <w:rsid w:val="009E6A72"/>
    <w:rsid w:val="009E6C58"/>
    <w:rsid w:val="009F3882"/>
    <w:rsid w:val="009F3C31"/>
    <w:rsid w:val="009F3CAA"/>
    <w:rsid w:val="009F3CBC"/>
    <w:rsid w:val="009F5D02"/>
    <w:rsid w:val="009F7469"/>
    <w:rsid w:val="00A00520"/>
    <w:rsid w:val="00A01BE1"/>
    <w:rsid w:val="00A0772A"/>
    <w:rsid w:val="00A11F7F"/>
    <w:rsid w:val="00A13EA1"/>
    <w:rsid w:val="00A14FDB"/>
    <w:rsid w:val="00A15248"/>
    <w:rsid w:val="00A16AF8"/>
    <w:rsid w:val="00A20F99"/>
    <w:rsid w:val="00A322E1"/>
    <w:rsid w:val="00A349BF"/>
    <w:rsid w:val="00A4109A"/>
    <w:rsid w:val="00A41F5D"/>
    <w:rsid w:val="00A43566"/>
    <w:rsid w:val="00A442A2"/>
    <w:rsid w:val="00A4453F"/>
    <w:rsid w:val="00A501C0"/>
    <w:rsid w:val="00A526B4"/>
    <w:rsid w:val="00A56CE7"/>
    <w:rsid w:val="00A5781F"/>
    <w:rsid w:val="00A61E7B"/>
    <w:rsid w:val="00A630D7"/>
    <w:rsid w:val="00A6754D"/>
    <w:rsid w:val="00A8035B"/>
    <w:rsid w:val="00A836D3"/>
    <w:rsid w:val="00A90AE8"/>
    <w:rsid w:val="00A94515"/>
    <w:rsid w:val="00A967AB"/>
    <w:rsid w:val="00A97971"/>
    <w:rsid w:val="00AA1AAB"/>
    <w:rsid w:val="00AA25BC"/>
    <w:rsid w:val="00AA2A1D"/>
    <w:rsid w:val="00AA7993"/>
    <w:rsid w:val="00AB5406"/>
    <w:rsid w:val="00AB6FAC"/>
    <w:rsid w:val="00AC05BC"/>
    <w:rsid w:val="00AC062B"/>
    <w:rsid w:val="00AC5230"/>
    <w:rsid w:val="00AC6A76"/>
    <w:rsid w:val="00AD22EF"/>
    <w:rsid w:val="00AE26F5"/>
    <w:rsid w:val="00AE64A0"/>
    <w:rsid w:val="00AF0C15"/>
    <w:rsid w:val="00AF627B"/>
    <w:rsid w:val="00B00843"/>
    <w:rsid w:val="00B103A0"/>
    <w:rsid w:val="00B10575"/>
    <w:rsid w:val="00B13A64"/>
    <w:rsid w:val="00B1562E"/>
    <w:rsid w:val="00B234B5"/>
    <w:rsid w:val="00B24BD0"/>
    <w:rsid w:val="00B30A90"/>
    <w:rsid w:val="00B31138"/>
    <w:rsid w:val="00B31B70"/>
    <w:rsid w:val="00B334CA"/>
    <w:rsid w:val="00B37D8A"/>
    <w:rsid w:val="00B40DA0"/>
    <w:rsid w:val="00B43234"/>
    <w:rsid w:val="00B43C72"/>
    <w:rsid w:val="00B54C72"/>
    <w:rsid w:val="00B55F90"/>
    <w:rsid w:val="00B60079"/>
    <w:rsid w:val="00B61242"/>
    <w:rsid w:val="00B6490F"/>
    <w:rsid w:val="00B74629"/>
    <w:rsid w:val="00B760A4"/>
    <w:rsid w:val="00B7758A"/>
    <w:rsid w:val="00B82AF4"/>
    <w:rsid w:val="00B83196"/>
    <w:rsid w:val="00B91221"/>
    <w:rsid w:val="00B912AF"/>
    <w:rsid w:val="00B95776"/>
    <w:rsid w:val="00BA3B3D"/>
    <w:rsid w:val="00BA5416"/>
    <w:rsid w:val="00BB0887"/>
    <w:rsid w:val="00BB2C9C"/>
    <w:rsid w:val="00BB5158"/>
    <w:rsid w:val="00BB73E1"/>
    <w:rsid w:val="00BC37E4"/>
    <w:rsid w:val="00BC4421"/>
    <w:rsid w:val="00BC7167"/>
    <w:rsid w:val="00BD1BAB"/>
    <w:rsid w:val="00BE2708"/>
    <w:rsid w:val="00BE6105"/>
    <w:rsid w:val="00BE63F3"/>
    <w:rsid w:val="00BE711F"/>
    <w:rsid w:val="00BF3814"/>
    <w:rsid w:val="00BF4481"/>
    <w:rsid w:val="00BF46AF"/>
    <w:rsid w:val="00BF65DE"/>
    <w:rsid w:val="00C00EF8"/>
    <w:rsid w:val="00C04143"/>
    <w:rsid w:val="00C06909"/>
    <w:rsid w:val="00C06B79"/>
    <w:rsid w:val="00C07F35"/>
    <w:rsid w:val="00C12A7B"/>
    <w:rsid w:val="00C13E9D"/>
    <w:rsid w:val="00C14BFA"/>
    <w:rsid w:val="00C14D5B"/>
    <w:rsid w:val="00C20DE3"/>
    <w:rsid w:val="00C303BA"/>
    <w:rsid w:val="00C31A36"/>
    <w:rsid w:val="00C40FCE"/>
    <w:rsid w:val="00C41120"/>
    <w:rsid w:val="00C42F63"/>
    <w:rsid w:val="00C4458B"/>
    <w:rsid w:val="00C452A8"/>
    <w:rsid w:val="00C52FEA"/>
    <w:rsid w:val="00C54518"/>
    <w:rsid w:val="00C56E47"/>
    <w:rsid w:val="00C57612"/>
    <w:rsid w:val="00C577FE"/>
    <w:rsid w:val="00C641EA"/>
    <w:rsid w:val="00C65BC4"/>
    <w:rsid w:val="00C669B7"/>
    <w:rsid w:val="00C66A63"/>
    <w:rsid w:val="00C734F1"/>
    <w:rsid w:val="00C73F6B"/>
    <w:rsid w:val="00C74685"/>
    <w:rsid w:val="00C773B1"/>
    <w:rsid w:val="00C81964"/>
    <w:rsid w:val="00C91E89"/>
    <w:rsid w:val="00C96CFA"/>
    <w:rsid w:val="00CA0095"/>
    <w:rsid w:val="00CA424E"/>
    <w:rsid w:val="00CA4971"/>
    <w:rsid w:val="00CA6880"/>
    <w:rsid w:val="00CB0C14"/>
    <w:rsid w:val="00CB1737"/>
    <w:rsid w:val="00CB30F0"/>
    <w:rsid w:val="00CB6EE4"/>
    <w:rsid w:val="00CC27FE"/>
    <w:rsid w:val="00CC598F"/>
    <w:rsid w:val="00CD05E4"/>
    <w:rsid w:val="00CD40D9"/>
    <w:rsid w:val="00CE09FC"/>
    <w:rsid w:val="00CE4236"/>
    <w:rsid w:val="00CE7D29"/>
    <w:rsid w:val="00CF2924"/>
    <w:rsid w:val="00CF4DFA"/>
    <w:rsid w:val="00CF7FC8"/>
    <w:rsid w:val="00D016C1"/>
    <w:rsid w:val="00D026C5"/>
    <w:rsid w:val="00D02F34"/>
    <w:rsid w:val="00D03C71"/>
    <w:rsid w:val="00D042F5"/>
    <w:rsid w:val="00D075AE"/>
    <w:rsid w:val="00D07773"/>
    <w:rsid w:val="00D108F9"/>
    <w:rsid w:val="00D10D8C"/>
    <w:rsid w:val="00D127DD"/>
    <w:rsid w:val="00D14C95"/>
    <w:rsid w:val="00D3283F"/>
    <w:rsid w:val="00D3646D"/>
    <w:rsid w:val="00D411C0"/>
    <w:rsid w:val="00D418F9"/>
    <w:rsid w:val="00D42550"/>
    <w:rsid w:val="00D54023"/>
    <w:rsid w:val="00D601A0"/>
    <w:rsid w:val="00D668A8"/>
    <w:rsid w:val="00D677E7"/>
    <w:rsid w:val="00D678A3"/>
    <w:rsid w:val="00D70BBA"/>
    <w:rsid w:val="00D719D9"/>
    <w:rsid w:val="00D723DF"/>
    <w:rsid w:val="00D725AE"/>
    <w:rsid w:val="00D726D0"/>
    <w:rsid w:val="00D76DF0"/>
    <w:rsid w:val="00D80CA7"/>
    <w:rsid w:val="00D8317F"/>
    <w:rsid w:val="00D8547E"/>
    <w:rsid w:val="00D854BD"/>
    <w:rsid w:val="00D862C0"/>
    <w:rsid w:val="00D86C11"/>
    <w:rsid w:val="00DA3D72"/>
    <w:rsid w:val="00DA5246"/>
    <w:rsid w:val="00DA55FC"/>
    <w:rsid w:val="00DA7A58"/>
    <w:rsid w:val="00DB0B4A"/>
    <w:rsid w:val="00DB28D1"/>
    <w:rsid w:val="00DB3350"/>
    <w:rsid w:val="00DB443A"/>
    <w:rsid w:val="00DB463A"/>
    <w:rsid w:val="00DB521C"/>
    <w:rsid w:val="00DB782A"/>
    <w:rsid w:val="00DC0366"/>
    <w:rsid w:val="00DC2773"/>
    <w:rsid w:val="00DC3B15"/>
    <w:rsid w:val="00DC6C34"/>
    <w:rsid w:val="00DD0B03"/>
    <w:rsid w:val="00DD5234"/>
    <w:rsid w:val="00DE196E"/>
    <w:rsid w:val="00DF1014"/>
    <w:rsid w:val="00DF322B"/>
    <w:rsid w:val="00DF3848"/>
    <w:rsid w:val="00DF4BEE"/>
    <w:rsid w:val="00DF75E4"/>
    <w:rsid w:val="00E03D0F"/>
    <w:rsid w:val="00E04E74"/>
    <w:rsid w:val="00E1031B"/>
    <w:rsid w:val="00E11DD4"/>
    <w:rsid w:val="00E142F5"/>
    <w:rsid w:val="00E14C67"/>
    <w:rsid w:val="00E158BD"/>
    <w:rsid w:val="00E1699C"/>
    <w:rsid w:val="00E16A67"/>
    <w:rsid w:val="00E16D22"/>
    <w:rsid w:val="00E17C28"/>
    <w:rsid w:val="00E17F64"/>
    <w:rsid w:val="00E217E1"/>
    <w:rsid w:val="00E22D33"/>
    <w:rsid w:val="00E238D0"/>
    <w:rsid w:val="00E2557F"/>
    <w:rsid w:val="00E26980"/>
    <w:rsid w:val="00E31775"/>
    <w:rsid w:val="00E3729A"/>
    <w:rsid w:val="00E41E9A"/>
    <w:rsid w:val="00E46585"/>
    <w:rsid w:val="00E512C0"/>
    <w:rsid w:val="00E5254D"/>
    <w:rsid w:val="00E53975"/>
    <w:rsid w:val="00E53DBC"/>
    <w:rsid w:val="00E54EC1"/>
    <w:rsid w:val="00E558EF"/>
    <w:rsid w:val="00E56EA1"/>
    <w:rsid w:val="00E60F9D"/>
    <w:rsid w:val="00E63F2D"/>
    <w:rsid w:val="00E6596F"/>
    <w:rsid w:val="00E724C0"/>
    <w:rsid w:val="00E75DE5"/>
    <w:rsid w:val="00EA2B63"/>
    <w:rsid w:val="00EB22CE"/>
    <w:rsid w:val="00EB32C8"/>
    <w:rsid w:val="00EB3C27"/>
    <w:rsid w:val="00EB59AE"/>
    <w:rsid w:val="00EB6C1D"/>
    <w:rsid w:val="00EC04BA"/>
    <w:rsid w:val="00EC0961"/>
    <w:rsid w:val="00EC2550"/>
    <w:rsid w:val="00EC3D39"/>
    <w:rsid w:val="00EC4957"/>
    <w:rsid w:val="00EE00A5"/>
    <w:rsid w:val="00EE7315"/>
    <w:rsid w:val="00EE7576"/>
    <w:rsid w:val="00EF49C4"/>
    <w:rsid w:val="00EF63D6"/>
    <w:rsid w:val="00F026FA"/>
    <w:rsid w:val="00F07405"/>
    <w:rsid w:val="00F10970"/>
    <w:rsid w:val="00F12586"/>
    <w:rsid w:val="00F12D93"/>
    <w:rsid w:val="00F1318D"/>
    <w:rsid w:val="00F155E7"/>
    <w:rsid w:val="00F167A2"/>
    <w:rsid w:val="00F170F8"/>
    <w:rsid w:val="00F1782D"/>
    <w:rsid w:val="00F218E5"/>
    <w:rsid w:val="00F23E3D"/>
    <w:rsid w:val="00F2456F"/>
    <w:rsid w:val="00F263FF"/>
    <w:rsid w:val="00F267E4"/>
    <w:rsid w:val="00F352A9"/>
    <w:rsid w:val="00F35C53"/>
    <w:rsid w:val="00F35C66"/>
    <w:rsid w:val="00F35FD0"/>
    <w:rsid w:val="00F43421"/>
    <w:rsid w:val="00F471D8"/>
    <w:rsid w:val="00F5210D"/>
    <w:rsid w:val="00F53232"/>
    <w:rsid w:val="00F5577E"/>
    <w:rsid w:val="00F55CA9"/>
    <w:rsid w:val="00F568FA"/>
    <w:rsid w:val="00F5723F"/>
    <w:rsid w:val="00F61174"/>
    <w:rsid w:val="00F7000B"/>
    <w:rsid w:val="00F70FA1"/>
    <w:rsid w:val="00F7432F"/>
    <w:rsid w:val="00F84DEA"/>
    <w:rsid w:val="00F92862"/>
    <w:rsid w:val="00F9338E"/>
    <w:rsid w:val="00F93FEA"/>
    <w:rsid w:val="00F94148"/>
    <w:rsid w:val="00FA0945"/>
    <w:rsid w:val="00FA1A44"/>
    <w:rsid w:val="00FB2DFF"/>
    <w:rsid w:val="00FB3CC4"/>
    <w:rsid w:val="00FB4361"/>
    <w:rsid w:val="00FB4EE4"/>
    <w:rsid w:val="00FC1602"/>
    <w:rsid w:val="00FC4314"/>
    <w:rsid w:val="00FD03E9"/>
    <w:rsid w:val="00FD1C2E"/>
    <w:rsid w:val="00FD31DD"/>
    <w:rsid w:val="00FD7C56"/>
    <w:rsid w:val="00FE2E49"/>
    <w:rsid w:val="00FE3267"/>
    <w:rsid w:val="00FE4BF0"/>
    <w:rsid w:val="00FE572F"/>
    <w:rsid w:val="00FE5B18"/>
    <w:rsid w:val="00FE69EC"/>
    <w:rsid w:val="00FF29A6"/>
    <w:rsid w:val="00FF2CB7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F0"/>
    <w:pPr>
      <w:jc w:val="both"/>
    </w:pPr>
    <w:rPr>
      <w:rFonts w:eastAsia="Times New Roman"/>
      <w:sz w:val="24"/>
      <w:szCs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FE4BF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FE4BF0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E4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4BF0"/>
    <w:rPr>
      <w:rFonts w:ascii="Tahoma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93439A"/>
    <w:pPr>
      <w:widowControl w:val="0"/>
      <w:suppressAutoHyphens/>
      <w:overflowPunct w:val="0"/>
      <w:autoSpaceDE w:val="0"/>
      <w:textAlignment w:val="baseline"/>
    </w:pPr>
    <w:rPr>
      <w:rFonts w:eastAsia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93439A"/>
    <w:pPr>
      <w:tabs>
        <w:tab w:val="center" w:pos="4677"/>
        <w:tab w:val="right" w:pos="9355"/>
      </w:tabs>
      <w:suppressAutoHyphens/>
      <w:jc w:val="left"/>
    </w:pPr>
    <w:rPr>
      <w:rFonts w:eastAsia="Calibri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51962"/>
    <w:rPr>
      <w:rFonts w:eastAsia="Times New Roman"/>
      <w:sz w:val="24"/>
      <w:szCs w:val="24"/>
    </w:rPr>
  </w:style>
  <w:style w:type="paragraph" w:customStyle="1" w:styleId="a7">
    <w:name w:val="Содержимое таблицы"/>
    <w:basedOn w:val="a"/>
    <w:uiPriority w:val="99"/>
    <w:rsid w:val="0093439A"/>
    <w:pPr>
      <w:suppressLineNumbers/>
      <w:suppressAutoHyphens/>
      <w:jc w:val="left"/>
    </w:pPr>
    <w:rPr>
      <w:rFonts w:eastAsia="Calibri"/>
      <w:lang w:eastAsia="ar-SA"/>
    </w:rPr>
  </w:style>
  <w:style w:type="paragraph" w:customStyle="1" w:styleId="ConsPlusNormal">
    <w:name w:val="ConsPlusNormal"/>
    <w:uiPriority w:val="99"/>
    <w:rsid w:val="0093439A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57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821B-42A1-4031-B81E-61B407E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уая районная Дума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 В.И.</dc:creator>
  <cp:lastModifiedBy>Владимир Евгеньевич Сипаков</cp:lastModifiedBy>
  <cp:revision>3</cp:revision>
  <cp:lastPrinted>2019-12-10T04:59:00Z</cp:lastPrinted>
  <dcterms:created xsi:type="dcterms:W3CDTF">2020-02-25T06:40:00Z</dcterms:created>
  <dcterms:modified xsi:type="dcterms:W3CDTF">2020-02-25T07:03:00Z</dcterms:modified>
</cp:coreProperties>
</file>